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D4D1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</w:t>
      </w:r>
    </w:p>
    <w:p w14:paraId="383B2C8B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СЬКИЙ ПОЛІТЕХНІЧНИЙ ІНСТИТУТ»</w:t>
      </w:r>
    </w:p>
    <w:p w14:paraId="5128A96F" w14:textId="77777777" w:rsidR="008C07F4" w:rsidRDefault="008C07F4">
      <w:pPr>
        <w:rPr>
          <w:sz w:val="28"/>
          <w:szCs w:val="28"/>
          <w:lang w:val="uk-UA"/>
        </w:rPr>
      </w:pPr>
    </w:p>
    <w:p w14:paraId="1FF8F878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«ОБЧИСЛЮВАЛЬНА ТЕХНІКА ТА ПРОГРАМУВАННЯ»</w:t>
      </w:r>
    </w:p>
    <w:p w14:paraId="2D60D1B6" w14:textId="77777777" w:rsidR="008C07F4" w:rsidRDefault="008C07F4">
      <w:pPr>
        <w:jc w:val="center"/>
        <w:rPr>
          <w:sz w:val="28"/>
          <w:szCs w:val="28"/>
          <w:lang w:val="uk-UA"/>
        </w:rPr>
      </w:pPr>
    </w:p>
    <w:p w14:paraId="7659FCD8" w14:textId="77777777" w:rsidR="008C07F4" w:rsidRDefault="008C07F4">
      <w:pPr>
        <w:jc w:val="center"/>
        <w:rPr>
          <w:sz w:val="28"/>
          <w:szCs w:val="28"/>
        </w:rPr>
      </w:pPr>
    </w:p>
    <w:p w14:paraId="7545E07A" w14:textId="77777777" w:rsidR="008C07F4" w:rsidRDefault="008C07F4">
      <w:pPr>
        <w:jc w:val="center"/>
        <w:rPr>
          <w:sz w:val="28"/>
          <w:szCs w:val="28"/>
        </w:rPr>
      </w:pPr>
    </w:p>
    <w:p w14:paraId="14C1ABD3" w14:textId="77777777" w:rsidR="008C07F4" w:rsidRDefault="008C07F4">
      <w:pPr>
        <w:jc w:val="center"/>
        <w:rPr>
          <w:sz w:val="28"/>
          <w:szCs w:val="28"/>
        </w:rPr>
      </w:pPr>
    </w:p>
    <w:p w14:paraId="64E968BC" w14:textId="77777777" w:rsidR="008C07F4" w:rsidRDefault="008C07F4">
      <w:pPr>
        <w:jc w:val="center"/>
        <w:rPr>
          <w:sz w:val="28"/>
          <w:szCs w:val="28"/>
        </w:rPr>
      </w:pPr>
    </w:p>
    <w:p w14:paraId="6963DF24" w14:textId="77777777" w:rsidR="008C07F4" w:rsidRDefault="008C07F4">
      <w:pPr>
        <w:jc w:val="center"/>
        <w:rPr>
          <w:sz w:val="28"/>
          <w:szCs w:val="28"/>
        </w:rPr>
      </w:pPr>
    </w:p>
    <w:p w14:paraId="37746908" w14:textId="77777777" w:rsidR="008C07F4" w:rsidRDefault="008C07F4">
      <w:pPr>
        <w:jc w:val="center"/>
        <w:rPr>
          <w:sz w:val="28"/>
          <w:szCs w:val="28"/>
        </w:rPr>
      </w:pPr>
    </w:p>
    <w:p w14:paraId="07EE228A" w14:textId="77777777" w:rsidR="008C07F4" w:rsidRDefault="008C07F4">
      <w:pPr>
        <w:jc w:val="center"/>
        <w:rPr>
          <w:sz w:val="28"/>
          <w:szCs w:val="28"/>
        </w:rPr>
      </w:pPr>
    </w:p>
    <w:p w14:paraId="55AFB850" w14:textId="64B52EB0" w:rsidR="008C07F4" w:rsidRDefault="005554CE">
      <w:pPr>
        <w:pStyle w:val="ab"/>
        <w:spacing w:line="288" w:lineRule="auto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BE20F6">
        <w:rPr>
          <w:szCs w:val="28"/>
          <w:lang w:val="uk-UA"/>
        </w:rPr>
        <w:t>Програмування серверних застосунків</w:t>
      </w:r>
      <w:r>
        <w:rPr>
          <w:szCs w:val="28"/>
          <w:lang w:val="uk-UA"/>
        </w:rPr>
        <w:t>»</w:t>
      </w:r>
    </w:p>
    <w:p w14:paraId="513EA709" w14:textId="77777777" w:rsidR="008C07F4" w:rsidRDefault="008C07F4">
      <w:pPr>
        <w:pStyle w:val="ab"/>
        <w:spacing w:line="288" w:lineRule="auto"/>
        <w:jc w:val="left"/>
        <w:rPr>
          <w:i/>
          <w:szCs w:val="28"/>
          <w:lang w:val="uk-UA"/>
        </w:rPr>
      </w:pPr>
    </w:p>
    <w:p w14:paraId="6B9AD32B" w14:textId="77FCD6EB" w:rsidR="008C07F4" w:rsidRPr="00C85F61" w:rsidRDefault="00BE20F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Звіт</w:t>
      </w:r>
      <w:r w:rsidR="005554CE">
        <w:rPr>
          <w:i/>
          <w:sz w:val="28"/>
          <w:szCs w:val="28"/>
          <w:lang w:val="uk-UA"/>
        </w:rPr>
        <w:t xml:space="preserve"> з лабораторної роботи </w:t>
      </w:r>
      <w:r w:rsidR="00C85F61" w:rsidRPr="00C85F61">
        <w:rPr>
          <w:i/>
          <w:sz w:val="28"/>
          <w:szCs w:val="28"/>
        </w:rPr>
        <w:t>4</w:t>
      </w:r>
    </w:p>
    <w:p w14:paraId="2DA3FCBA" w14:textId="78853A76" w:rsidR="008C07F4" w:rsidRPr="00FA2AAD" w:rsidRDefault="005554CE" w:rsidP="00BE20F6">
      <w:pPr>
        <w:spacing w:line="276" w:lineRule="auto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ма: «</w:t>
      </w:r>
      <w:r w:rsidR="00C85F61" w:rsidRPr="00C85F61">
        <w:rPr>
          <w:sz w:val="28"/>
          <w:szCs w:val="28"/>
          <w:lang w:val="uk-UA"/>
        </w:rPr>
        <w:t>Кортежі та cловники</w:t>
      </w:r>
      <w:r>
        <w:rPr>
          <w:i/>
          <w:sz w:val="28"/>
          <w:szCs w:val="28"/>
          <w:lang w:val="uk-UA"/>
        </w:rPr>
        <w:t>»</w:t>
      </w:r>
    </w:p>
    <w:p w14:paraId="072338D3" w14:textId="77777777" w:rsidR="008C07F4" w:rsidRDefault="008C07F4">
      <w:pPr>
        <w:rPr>
          <w:i/>
          <w:sz w:val="28"/>
          <w:szCs w:val="28"/>
          <w:lang w:val="uk-UA"/>
        </w:rPr>
      </w:pPr>
    </w:p>
    <w:p w14:paraId="6D47B48A" w14:textId="77777777" w:rsidR="008C07F4" w:rsidRDefault="008C07F4">
      <w:pPr>
        <w:rPr>
          <w:i/>
          <w:sz w:val="28"/>
          <w:szCs w:val="28"/>
          <w:lang w:val="uk-UA"/>
        </w:rPr>
      </w:pPr>
    </w:p>
    <w:p w14:paraId="72E613AE" w14:textId="77777777" w:rsidR="008C07F4" w:rsidRDefault="008C07F4">
      <w:pPr>
        <w:rPr>
          <w:i/>
          <w:sz w:val="28"/>
          <w:szCs w:val="28"/>
          <w:lang w:val="uk-UA"/>
        </w:rPr>
      </w:pPr>
    </w:p>
    <w:p w14:paraId="7F8DFCA8" w14:textId="77777777" w:rsidR="008C07F4" w:rsidRDefault="008C07F4">
      <w:pPr>
        <w:rPr>
          <w:i/>
          <w:sz w:val="28"/>
          <w:szCs w:val="28"/>
          <w:lang w:val="uk-UA"/>
        </w:rPr>
      </w:pPr>
    </w:p>
    <w:p w14:paraId="0522C261" w14:textId="77777777" w:rsidR="008C07F4" w:rsidRDefault="008C07F4">
      <w:pPr>
        <w:rPr>
          <w:i/>
          <w:sz w:val="28"/>
          <w:szCs w:val="28"/>
          <w:lang w:val="uk-UA"/>
        </w:rPr>
      </w:pPr>
    </w:p>
    <w:p w14:paraId="2187B4C5" w14:textId="77777777" w:rsidR="008C07F4" w:rsidRDefault="008C07F4">
      <w:pPr>
        <w:rPr>
          <w:i/>
          <w:sz w:val="28"/>
          <w:szCs w:val="28"/>
          <w:lang w:val="uk-UA"/>
        </w:rPr>
      </w:pPr>
    </w:p>
    <w:p w14:paraId="6E2E9F83" w14:textId="77777777" w:rsidR="008C07F4" w:rsidRDefault="008C07F4">
      <w:pPr>
        <w:rPr>
          <w:i/>
          <w:sz w:val="28"/>
          <w:szCs w:val="28"/>
          <w:lang w:val="uk-UA"/>
        </w:rPr>
      </w:pPr>
    </w:p>
    <w:p w14:paraId="0DAA5C67" w14:textId="77777777" w:rsidR="008C07F4" w:rsidRDefault="008C07F4">
      <w:pPr>
        <w:rPr>
          <w:i/>
          <w:sz w:val="28"/>
          <w:szCs w:val="28"/>
          <w:lang w:val="uk-UA"/>
        </w:rPr>
      </w:pPr>
    </w:p>
    <w:p w14:paraId="5BA79FFA" w14:textId="77777777" w:rsidR="008C07F4" w:rsidRDefault="008C07F4">
      <w:pPr>
        <w:rPr>
          <w:i/>
          <w:sz w:val="28"/>
          <w:szCs w:val="28"/>
          <w:lang w:val="uk-UA"/>
        </w:rPr>
      </w:pPr>
    </w:p>
    <w:p w14:paraId="48B11B60" w14:textId="77777777" w:rsidR="008C07F4" w:rsidRDefault="008C07F4">
      <w:pPr>
        <w:rPr>
          <w:i/>
          <w:sz w:val="28"/>
          <w:szCs w:val="28"/>
          <w:lang w:val="uk-UA"/>
        </w:rPr>
      </w:pPr>
    </w:p>
    <w:p w14:paraId="4D741EBF" w14:textId="77777777" w:rsidR="008C07F4" w:rsidRDefault="008C07F4">
      <w:pPr>
        <w:rPr>
          <w:i/>
          <w:sz w:val="28"/>
          <w:szCs w:val="28"/>
          <w:lang w:val="uk-UA"/>
        </w:rPr>
      </w:pPr>
    </w:p>
    <w:p w14:paraId="7ACC5C4D" w14:textId="77777777" w:rsidR="008C07F4" w:rsidRDefault="008C07F4">
      <w:pPr>
        <w:rPr>
          <w:i/>
          <w:sz w:val="28"/>
          <w:szCs w:val="28"/>
          <w:lang w:val="uk-UA"/>
        </w:rPr>
      </w:pPr>
    </w:p>
    <w:p w14:paraId="0CFDEACA" w14:textId="77777777" w:rsidR="008C07F4" w:rsidRDefault="008C07F4">
      <w:pPr>
        <w:rPr>
          <w:i/>
          <w:sz w:val="28"/>
          <w:szCs w:val="28"/>
          <w:lang w:val="uk-UA"/>
        </w:rPr>
      </w:pPr>
    </w:p>
    <w:p w14:paraId="042501C2" w14:textId="77777777" w:rsidR="008C07F4" w:rsidRDefault="008C07F4">
      <w:pPr>
        <w:rPr>
          <w:i/>
          <w:sz w:val="28"/>
          <w:szCs w:val="28"/>
          <w:lang w:val="uk-UA"/>
        </w:rPr>
      </w:pPr>
    </w:p>
    <w:p w14:paraId="1AC10FB3" w14:textId="77777777" w:rsidR="008C07F4" w:rsidRDefault="008C07F4">
      <w:pPr>
        <w:rPr>
          <w:i/>
          <w:sz w:val="28"/>
          <w:szCs w:val="28"/>
          <w:lang w:val="uk-UA"/>
        </w:rPr>
      </w:pPr>
    </w:p>
    <w:p w14:paraId="7B83FD8C" w14:textId="77777777" w:rsidR="008C07F4" w:rsidRDefault="008C07F4">
      <w:pPr>
        <w:rPr>
          <w:i/>
          <w:sz w:val="28"/>
          <w:szCs w:val="28"/>
          <w:lang w:val="uk-UA"/>
        </w:rPr>
      </w:pPr>
    </w:p>
    <w:p w14:paraId="11A2D48E" w14:textId="77777777" w:rsidR="008C07F4" w:rsidRDefault="008C07F4">
      <w:pPr>
        <w:rPr>
          <w:i/>
          <w:sz w:val="28"/>
          <w:szCs w:val="28"/>
          <w:lang w:val="uk-UA"/>
        </w:rPr>
      </w:pPr>
    </w:p>
    <w:p w14:paraId="2EC10642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</w:p>
    <w:p w14:paraId="3E19CE12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 гр. КІТ-118в</w:t>
      </w:r>
    </w:p>
    <w:p w14:paraId="7F0355F0" w14:textId="01B8BC5C" w:rsidR="008C07F4" w:rsidRDefault="00CC3A0B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Д.С.</w:t>
      </w:r>
    </w:p>
    <w:p w14:paraId="3E04CA61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58D4BE2F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:</w:t>
      </w:r>
    </w:p>
    <w:p w14:paraId="7490EDD5" w14:textId="77777777" w:rsidR="008C07F4" w:rsidRDefault="005554CE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оворознюк О.А.</w:t>
      </w:r>
    </w:p>
    <w:p w14:paraId="7700FFA2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7C5BE268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6C09BA06" w14:textId="77777777" w:rsidR="008C07F4" w:rsidRDefault="008C07F4">
      <w:pPr>
        <w:rPr>
          <w:sz w:val="28"/>
          <w:szCs w:val="28"/>
          <w:lang w:val="uk-UA"/>
        </w:rPr>
      </w:pPr>
    </w:p>
    <w:p w14:paraId="4C3256F7" w14:textId="77777777" w:rsidR="008C07F4" w:rsidRDefault="008C07F4">
      <w:pPr>
        <w:rPr>
          <w:sz w:val="28"/>
          <w:szCs w:val="28"/>
          <w:lang w:val="uk-UA"/>
        </w:rPr>
      </w:pPr>
    </w:p>
    <w:p w14:paraId="44A17071" w14:textId="77777777" w:rsidR="00BE20F6" w:rsidRDefault="00BE20F6" w:rsidP="00BE20F6">
      <w:pPr>
        <w:jc w:val="center"/>
        <w:rPr>
          <w:sz w:val="28"/>
          <w:szCs w:val="28"/>
          <w:lang w:val="uk-UA"/>
        </w:rPr>
      </w:pPr>
    </w:p>
    <w:p w14:paraId="584838CA" w14:textId="77777777" w:rsidR="00DE1E03" w:rsidRDefault="00DE1E03" w:rsidP="00BE20F6">
      <w:pPr>
        <w:jc w:val="center"/>
        <w:rPr>
          <w:sz w:val="28"/>
          <w:szCs w:val="28"/>
          <w:lang w:val="uk-UA"/>
        </w:rPr>
      </w:pPr>
    </w:p>
    <w:p w14:paraId="423F1307" w14:textId="773B9A75" w:rsidR="008C07F4" w:rsidRDefault="005554CE" w:rsidP="00BE20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– 2020</w:t>
      </w:r>
    </w:p>
    <w:p w14:paraId="4517F5AA" w14:textId="4338538C" w:rsidR="005554CE" w:rsidRDefault="005554CE">
      <w:pPr>
        <w:rPr>
          <w:sz w:val="28"/>
          <w:szCs w:val="28"/>
          <w:lang w:val="uk-UA"/>
        </w:rPr>
      </w:pPr>
    </w:p>
    <w:p w14:paraId="08C9D075" w14:textId="34E047FA" w:rsidR="008C07F4" w:rsidRPr="00C32376" w:rsidRDefault="005554CE" w:rsidP="00B21674">
      <w:pPr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Мета:</w:t>
      </w:r>
      <w:r w:rsidR="0069042F">
        <w:rPr>
          <w:bCs/>
          <w:iCs/>
          <w:sz w:val="28"/>
          <w:szCs w:val="28"/>
          <w:lang w:val="uk-UA"/>
        </w:rPr>
        <w:t xml:space="preserve"> </w:t>
      </w:r>
      <w:r w:rsidR="00DE1E03" w:rsidRPr="00635A94">
        <w:rPr>
          <w:color w:val="000000" w:themeColor="text1"/>
          <w:sz w:val="28"/>
          <w:szCs w:val="28"/>
          <w:lang w:val="uk-UA"/>
        </w:rPr>
        <w:t xml:space="preserve">Ознайомлення </w:t>
      </w:r>
      <w:r w:rsidR="00DE1E03">
        <w:rPr>
          <w:color w:val="000000" w:themeColor="text1"/>
          <w:sz w:val="28"/>
          <w:szCs w:val="28"/>
          <w:lang w:val="uk-UA"/>
        </w:rPr>
        <w:t xml:space="preserve">та </w:t>
      </w:r>
      <w:r w:rsidR="00A47A49">
        <w:rPr>
          <w:color w:val="000000" w:themeColor="text1"/>
          <w:sz w:val="28"/>
          <w:szCs w:val="28"/>
          <w:lang w:val="uk-UA"/>
        </w:rPr>
        <w:t>отримання практичних навичок у використанні</w:t>
      </w:r>
      <w:r w:rsidR="00DE1E03">
        <w:rPr>
          <w:color w:val="000000" w:themeColor="text1"/>
          <w:sz w:val="28"/>
          <w:szCs w:val="28"/>
          <w:lang w:val="uk-UA"/>
        </w:rPr>
        <w:t xml:space="preserve"> </w:t>
      </w:r>
      <w:r w:rsidR="00C32376">
        <w:rPr>
          <w:sz w:val="28"/>
          <w:szCs w:val="28"/>
          <w:lang w:val="uk-UA"/>
        </w:rPr>
        <w:t>кортежів та словників</w:t>
      </w:r>
    </w:p>
    <w:p w14:paraId="066578D9" w14:textId="512FB905" w:rsidR="00C32376" w:rsidRDefault="00566DC3" w:rsidP="00C32376">
      <w:pPr>
        <w:spacing w:before="240" w:line="276" w:lineRule="auto"/>
        <w:ind w:left="709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гальне</w:t>
      </w:r>
      <w:r w:rsidR="005554CE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3460847C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Відповідно до свого варіанту</w:t>
      </w:r>
    </w:p>
    <w:p w14:paraId="75C74D87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- визначити умови;</w:t>
      </w:r>
    </w:p>
    <w:p w14:paraId="79F634FE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- написати програму, яка розв’язує завдання;</w:t>
      </w:r>
    </w:p>
    <w:p w14:paraId="755BE556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- для подання необхідної інформації реалізувати певну структуру даних, під</w:t>
      </w:r>
    </w:p>
    <w:p w14:paraId="617A1830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час визначення якої використовувати будь-які комбінації вбудованих</w:t>
      </w:r>
    </w:p>
    <w:p w14:paraId="23FEE4B2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об’єктів (кортежі, словники, списки, рядки); спробуйте звернутися до</w:t>
      </w:r>
    </w:p>
    <w:p w14:paraId="049852CA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окремих елементів;</w:t>
      </w:r>
    </w:p>
    <w:p w14:paraId="62ACC5DB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- реалізувати a) режим виведення всіх значень словника; б) додавання</w:t>
      </w:r>
    </w:p>
    <w:p w14:paraId="192F3E6C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(видалення) нового запису до (зі) словника; в) режим перегляду вмісту</w:t>
      </w:r>
    </w:p>
    <w:p w14:paraId="447A833C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словника за відсортованими ключами (перетворити об’єкт подання ключів в</w:t>
      </w:r>
    </w:p>
    <w:p w14:paraId="2B097202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список);</w:t>
      </w:r>
    </w:p>
    <w:p w14:paraId="24678F12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- для генерації тестових даних використовувати модуль Random;</w:t>
      </w:r>
    </w:p>
    <w:p w14:paraId="33E85EEF" w14:textId="77777777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- при написанні програми використовувати техніки «чистого» писання коду</w:t>
      </w:r>
    </w:p>
    <w:p w14:paraId="2ED9D6AD" w14:textId="748ED5E8" w:rsidR="00C32376" w:rsidRPr="00C32376" w:rsidRDefault="00C32376" w:rsidP="00C32376">
      <w:pPr>
        <w:spacing w:line="276" w:lineRule="auto"/>
        <w:ind w:left="709"/>
        <w:rPr>
          <w:bCs/>
          <w:iCs/>
          <w:sz w:val="28"/>
          <w:szCs w:val="28"/>
          <w:lang w:val="uk-UA"/>
        </w:rPr>
      </w:pPr>
      <w:r w:rsidRPr="00C32376">
        <w:rPr>
          <w:bCs/>
          <w:iCs/>
          <w:sz w:val="28"/>
          <w:szCs w:val="28"/>
          <w:lang w:val="uk-UA"/>
        </w:rPr>
        <w:t>мовою Python.</w:t>
      </w:r>
    </w:p>
    <w:p w14:paraId="4D222BED" w14:textId="12287563" w:rsidR="00FC3893" w:rsidRPr="00C32376" w:rsidRDefault="00FC3893" w:rsidP="00566DC3">
      <w:pPr>
        <w:pStyle w:val="Standard"/>
        <w:ind w:left="709"/>
        <w:jc w:val="both"/>
        <w:rPr>
          <w:b/>
          <w:sz w:val="28"/>
          <w:szCs w:val="28"/>
        </w:rPr>
      </w:pPr>
    </w:p>
    <w:p w14:paraId="352C232B" w14:textId="67FE0700" w:rsidR="00C32376" w:rsidRPr="00C32376" w:rsidRDefault="00C32376" w:rsidP="00566DC3">
      <w:pPr>
        <w:pStyle w:val="Standard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2376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альне завдання</w:t>
      </w:r>
    </w:p>
    <w:p w14:paraId="40067386" w14:textId="77777777" w:rsidR="00C85F61" w:rsidRPr="00C85F61" w:rsidRDefault="00A06679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F61" w:rsidRPr="00C85F61">
        <w:rPr>
          <w:rFonts w:ascii="Times New Roman" w:hAnsi="Times New Roman" w:cs="Times New Roman"/>
          <w:sz w:val="28"/>
          <w:szCs w:val="28"/>
          <w:lang w:val="uk-UA"/>
        </w:rPr>
        <w:t>3. Задано дані про про багаж (кількість речей і загальна вага багажу) n=10</w:t>
      </w:r>
    </w:p>
    <w:p w14:paraId="528AB1C6" w14:textId="77777777" w:rsidR="00C85F61" w:rsidRPr="00C85F61" w:rsidRDefault="00C85F61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F61">
        <w:rPr>
          <w:rFonts w:ascii="Times New Roman" w:hAnsi="Times New Roman" w:cs="Times New Roman"/>
          <w:sz w:val="28"/>
          <w:szCs w:val="28"/>
          <w:lang w:val="uk-UA"/>
        </w:rPr>
        <w:t>пасажирів. Скласти програму, яка визначає: а) кількість пасажирів, які мають</w:t>
      </w:r>
    </w:p>
    <w:p w14:paraId="2DD2C775" w14:textId="77777777" w:rsidR="00C85F61" w:rsidRPr="00C85F61" w:rsidRDefault="00C85F61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F61">
        <w:rPr>
          <w:rFonts w:ascii="Times New Roman" w:hAnsi="Times New Roman" w:cs="Times New Roman"/>
          <w:sz w:val="28"/>
          <w:szCs w:val="28"/>
          <w:lang w:val="uk-UA"/>
        </w:rPr>
        <w:t>більше двох речей; б) чи є хоч один пасажир, багаж якого складається з однієї</w:t>
      </w:r>
    </w:p>
    <w:p w14:paraId="0A3A94C5" w14:textId="77777777" w:rsidR="00C85F61" w:rsidRPr="00C85F61" w:rsidRDefault="00C85F61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F61">
        <w:rPr>
          <w:rFonts w:ascii="Times New Roman" w:hAnsi="Times New Roman" w:cs="Times New Roman"/>
          <w:sz w:val="28"/>
          <w:szCs w:val="28"/>
          <w:lang w:val="uk-UA"/>
        </w:rPr>
        <w:t>речі вагою менше 25 кг; в) число пасажирів, кількість речей яких перевершує</w:t>
      </w:r>
    </w:p>
    <w:p w14:paraId="046A0510" w14:textId="77777777" w:rsidR="00C85F61" w:rsidRPr="00C85F61" w:rsidRDefault="00C85F61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F61">
        <w:rPr>
          <w:rFonts w:ascii="Times New Roman" w:hAnsi="Times New Roman" w:cs="Times New Roman"/>
          <w:sz w:val="28"/>
          <w:szCs w:val="28"/>
          <w:lang w:val="uk-UA"/>
        </w:rPr>
        <w:t>середнє число речей всіх пасажирів; г) номер багажу, в якому середня вага</w:t>
      </w:r>
    </w:p>
    <w:p w14:paraId="7250F2D4" w14:textId="77777777" w:rsidR="00C85F61" w:rsidRPr="00C85F61" w:rsidRDefault="00C85F61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F61">
        <w:rPr>
          <w:rFonts w:ascii="Times New Roman" w:hAnsi="Times New Roman" w:cs="Times New Roman"/>
          <w:sz w:val="28"/>
          <w:szCs w:val="28"/>
          <w:lang w:val="uk-UA"/>
        </w:rPr>
        <w:t>однієї речі відрізняється від загальної середньої ваги однієї речі не більше ніж</w:t>
      </w:r>
    </w:p>
    <w:p w14:paraId="53C55629" w14:textId="77777777" w:rsidR="00C85F61" w:rsidRDefault="00C85F61" w:rsidP="00C85F61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F61">
        <w:rPr>
          <w:rFonts w:ascii="Times New Roman" w:hAnsi="Times New Roman" w:cs="Times New Roman"/>
          <w:sz w:val="28"/>
          <w:szCs w:val="28"/>
          <w:lang w:val="uk-UA"/>
        </w:rPr>
        <w:t>на 0,5 кг.</w:t>
      </w:r>
    </w:p>
    <w:p w14:paraId="4B5E326D" w14:textId="1AB96643" w:rsidR="00994AE4" w:rsidRDefault="00994AE4" w:rsidP="00994AE4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94CCDD" w14:textId="77777777" w:rsidR="00C32376" w:rsidRPr="00994AE4" w:rsidRDefault="00C32376" w:rsidP="00994AE4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1981EB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9A0AD6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E7C59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53C8C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09503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158E0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B597A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845778" w14:textId="2ACB9A1B" w:rsidR="009C613E" w:rsidRDefault="009C613E">
      <w:pPr>
        <w:rPr>
          <w:rFonts w:eastAsia="Droid Sans Fallback"/>
          <w:b/>
          <w:kern w:val="2"/>
          <w:sz w:val="28"/>
          <w:szCs w:val="28"/>
          <w:lang w:val="uk-UA" w:eastAsia="zh-CN" w:bidi="hi-IN"/>
        </w:rPr>
      </w:pPr>
      <w:r>
        <w:rPr>
          <w:b/>
          <w:sz w:val="28"/>
          <w:szCs w:val="28"/>
          <w:lang w:val="uk-UA"/>
        </w:rPr>
        <w:br w:type="page"/>
      </w:r>
    </w:p>
    <w:p w14:paraId="5FE3D493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C337CB" w14:textId="73012CE6" w:rsidR="008C07F4" w:rsidRPr="005937F5" w:rsidRDefault="005554CE" w:rsidP="009C613E">
      <w:pPr>
        <w:pStyle w:val="Standard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2F26663D" w14:textId="34B34988" w:rsidR="00FB1BD1" w:rsidRPr="005937F5" w:rsidRDefault="00FB1BD1" w:rsidP="00A47A49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програми </w:t>
      </w:r>
    </w:p>
    <w:p w14:paraId="07EA6795" w14:textId="77777777" w:rsidR="00FB1BD1" w:rsidRDefault="00FB1BD1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1C281" w14:textId="26AA40E7" w:rsidR="005937F5" w:rsidRPr="005937F5" w:rsidRDefault="005937F5" w:rsidP="005937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lections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5A4E5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h</w:t>
      </w:r>
      <w:bookmarkStart w:id="0" w:name="_GoBack"/>
      <w:bookmarkEnd w:id="0"/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_more_than_two_items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ount 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.get(i)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&gt;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count +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_one_item_less_25kg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baggage = dic.get(i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aggage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aggage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&lt;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5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True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False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verage_item_cou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um 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 += dic.get(i)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 /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vg_item_weigh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um 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baggage = dic.get(i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 += baggage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/ baggage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 /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umber_of_baggage_weight_in_delta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vg = avg_item_weight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Average item weight: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vg.</w:t>
      </w:r>
      <w:r w:rsidRPr="005937F5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round__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index 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baggage = dic.get(i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curAvg = baggage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/ baggage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math.fabs(curAvg - avg) &lt;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5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dex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index +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_items_more_than_average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vg = average_item_count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Average item count: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vg.</w:t>
      </w:r>
      <w:r w:rsidRPr="005937F5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round__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ount 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.get(i)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&gt; avg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count +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_dictionary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i 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v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.items(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"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.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-  Items: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v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Weight: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v[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i +=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lastRenderedPageBreak/>
        <w:br/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_to_dic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ame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tal_weight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dic.update({name: (count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tal_weight)}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5937F5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_sorted_dic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)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lections.OrderedDict(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sorted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ic.items())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__main__'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dic = 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John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.5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Alex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5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asha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.1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lizabeth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.75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ergio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.2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mitriy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93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aniil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.8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van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.5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Pavel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.4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Victoria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1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.1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dic = add_to_dict(dic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Lexa'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937F5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.0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ordered dictionary: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int_dictionary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dic = get_sorted_dict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rdered dictionary: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int_dictionary(dic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Count of passengers that has more than 2 items: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_more_than_two_items(dic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Is any passenger have only 1 item that has weight below 25 kg? :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_one_item_less_25kg(dic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Count of passengers with item count more tnan average: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_items_more_than_average(dic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937F5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Index of baggage which weight is in range 0.5 from average 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ber_of_baggage_weight_in_delta(dic)</w:t>
      </w:r>
      <w:r w:rsidRPr="005937F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5937F5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937F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</w:p>
    <w:p w14:paraId="26DD0157" w14:textId="77777777" w:rsidR="00381D98" w:rsidRPr="005A4E5A" w:rsidRDefault="00381D98" w:rsidP="00FC3893">
      <w:pPr>
        <w:pStyle w:val="Standard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893655" w14:textId="39BB8D2C" w:rsidR="00381D98" w:rsidRPr="009C613E" w:rsidRDefault="005937F5" w:rsidP="00FC3893">
      <w:pPr>
        <w:pStyle w:val="Standard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37F5">
        <w:rPr>
          <w:rFonts w:ascii="Times New Roman" w:hAnsi="Times New Roman" w:cs="Times New Roman"/>
          <w:bCs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6B239877" wp14:editId="4F9CF202">
            <wp:extent cx="5363323" cy="59825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D722" w14:textId="13420B44" w:rsidR="00381D98" w:rsidRDefault="00381D98" w:rsidP="00DC202B">
      <w:pPr>
        <w:pStyle w:val="Standard"/>
        <w:spacing w:line="276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13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унок </w:t>
      </w:r>
      <w:r w:rsidR="00BB230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BB2307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роботи програми</w:t>
      </w:r>
    </w:p>
    <w:p w14:paraId="66D333D6" w14:textId="7A092B55" w:rsidR="00AC08EA" w:rsidRDefault="00AC08EA" w:rsidP="00AC08EA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F3E74C" w14:textId="77777777" w:rsidR="008E0B25" w:rsidRDefault="008E0B25" w:rsidP="008E0B25">
      <w:pPr>
        <w:ind w:left="709"/>
        <w:jc w:val="both"/>
        <w:rPr>
          <w:b/>
          <w:sz w:val="28"/>
          <w:szCs w:val="28"/>
          <w:lang w:val="uk-UA"/>
        </w:rPr>
      </w:pPr>
    </w:p>
    <w:p w14:paraId="5958CACA" w14:textId="380085AE" w:rsidR="00F52C45" w:rsidRPr="008050DF" w:rsidRDefault="005554CE" w:rsidP="008050DF">
      <w:pPr>
        <w:spacing w:line="276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ки:</w:t>
      </w:r>
      <w:r w:rsidR="008E0B25">
        <w:rPr>
          <w:b/>
          <w:sz w:val="28"/>
          <w:szCs w:val="28"/>
          <w:lang w:val="uk-UA"/>
        </w:rPr>
        <w:t xml:space="preserve"> </w:t>
      </w:r>
      <w:r w:rsidR="008E0B25">
        <w:rPr>
          <w:sz w:val="28"/>
          <w:szCs w:val="28"/>
          <w:lang w:val="uk-UA"/>
        </w:rPr>
        <w:t>в результаті виконання ла</w:t>
      </w:r>
      <w:r w:rsidR="00BE10CA">
        <w:rPr>
          <w:sz w:val="28"/>
          <w:szCs w:val="28"/>
          <w:lang w:val="uk-UA"/>
        </w:rPr>
        <w:t xml:space="preserve">бораторної роботи ознайомився </w:t>
      </w:r>
      <w:r w:rsidR="008050DF">
        <w:rPr>
          <w:sz w:val="28"/>
          <w:szCs w:val="28"/>
          <w:lang w:val="uk-UA"/>
        </w:rPr>
        <w:t>із кортежами та словниками.</w:t>
      </w:r>
    </w:p>
    <w:sectPr w:rsidR="00F52C45" w:rsidRPr="008050DF" w:rsidSect="00052020">
      <w:pgSz w:w="11906" w:h="16838"/>
      <w:pgMar w:top="720" w:right="720" w:bottom="720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D4E3" w14:textId="77777777" w:rsidR="001D4BE7" w:rsidRDefault="001D4BE7" w:rsidP="00272661">
      <w:r>
        <w:separator/>
      </w:r>
    </w:p>
  </w:endnote>
  <w:endnote w:type="continuationSeparator" w:id="0">
    <w:p w14:paraId="6E155676" w14:textId="77777777" w:rsidR="001D4BE7" w:rsidRDefault="001D4BE7" w:rsidP="002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316E3" w14:textId="77777777" w:rsidR="001D4BE7" w:rsidRDefault="001D4BE7" w:rsidP="00272661">
      <w:r>
        <w:separator/>
      </w:r>
    </w:p>
  </w:footnote>
  <w:footnote w:type="continuationSeparator" w:id="0">
    <w:p w14:paraId="0C1AAF3F" w14:textId="77777777" w:rsidR="001D4BE7" w:rsidRDefault="001D4BE7" w:rsidP="0027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17C"/>
    <w:multiLevelType w:val="hybridMultilevel"/>
    <w:tmpl w:val="A26482C0"/>
    <w:lvl w:ilvl="0" w:tplc="47E23250">
      <w:numFmt w:val="bullet"/>
      <w:lvlText w:val="-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642A2B"/>
    <w:multiLevelType w:val="hybridMultilevel"/>
    <w:tmpl w:val="86CA7046"/>
    <w:lvl w:ilvl="0" w:tplc="1D127DC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B405E"/>
    <w:multiLevelType w:val="hybridMultilevel"/>
    <w:tmpl w:val="D940001A"/>
    <w:lvl w:ilvl="0" w:tplc="FF6C5FF6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46E47"/>
    <w:multiLevelType w:val="hybridMultilevel"/>
    <w:tmpl w:val="27E259E2"/>
    <w:lvl w:ilvl="0" w:tplc="AD02A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DA28D3"/>
    <w:multiLevelType w:val="hybridMultilevel"/>
    <w:tmpl w:val="207C7DE8"/>
    <w:lvl w:ilvl="0" w:tplc="4282F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34003"/>
    <w:multiLevelType w:val="hybridMultilevel"/>
    <w:tmpl w:val="1752F106"/>
    <w:lvl w:ilvl="0" w:tplc="D6C49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65B13"/>
    <w:multiLevelType w:val="hybridMultilevel"/>
    <w:tmpl w:val="AFF024AE"/>
    <w:lvl w:ilvl="0" w:tplc="8D0EC1A4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F4"/>
    <w:rsid w:val="00052020"/>
    <w:rsid w:val="000C2756"/>
    <w:rsid w:val="000D0A06"/>
    <w:rsid w:val="000D1DF9"/>
    <w:rsid w:val="00113836"/>
    <w:rsid w:val="00124437"/>
    <w:rsid w:val="00142AC4"/>
    <w:rsid w:val="001C7A0D"/>
    <w:rsid w:val="001D4BE7"/>
    <w:rsid w:val="002556DB"/>
    <w:rsid w:val="00272661"/>
    <w:rsid w:val="00273931"/>
    <w:rsid w:val="00292710"/>
    <w:rsid w:val="002F586D"/>
    <w:rsid w:val="002F7AEE"/>
    <w:rsid w:val="003254C1"/>
    <w:rsid w:val="00367E82"/>
    <w:rsid w:val="00373C4B"/>
    <w:rsid w:val="00381D98"/>
    <w:rsid w:val="003907DE"/>
    <w:rsid w:val="00415D89"/>
    <w:rsid w:val="004227C5"/>
    <w:rsid w:val="00422D73"/>
    <w:rsid w:val="004548C7"/>
    <w:rsid w:val="00476CB1"/>
    <w:rsid w:val="00493BD1"/>
    <w:rsid w:val="004C5B1C"/>
    <w:rsid w:val="004E788F"/>
    <w:rsid w:val="004F0AF9"/>
    <w:rsid w:val="004F7386"/>
    <w:rsid w:val="005554CE"/>
    <w:rsid w:val="00566DC3"/>
    <w:rsid w:val="005937F5"/>
    <w:rsid w:val="005A4B5D"/>
    <w:rsid w:val="005A4E5A"/>
    <w:rsid w:val="005C1DAC"/>
    <w:rsid w:val="00601170"/>
    <w:rsid w:val="0069042F"/>
    <w:rsid w:val="007103BA"/>
    <w:rsid w:val="00740E4B"/>
    <w:rsid w:val="007D1FE8"/>
    <w:rsid w:val="007D4C79"/>
    <w:rsid w:val="008050DF"/>
    <w:rsid w:val="00857335"/>
    <w:rsid w:val="008C07F4"/>
    <w:rsid w:val="008D1366"/>
    <w:rsid w:val="008D4646"/>
    <w:rsid w:val="008E0B25"/>
    <w:rsid w:val="008F37F2"/>
    <w:rsid w:val="0091347F"/>
    <w:rsid w:val="009578B4"/>
    <w:rsid w:val="00994AE4"/>
    <w:rsid w:val="009B67B7"/>
    <w:rsid w:val="009C613E"/>
    <w:rsid w:val="009D170C"/>
    <w:rsid w:val="00A01D88"/>
    <w:rsid w:val="00A06679"/>
    <w:rsid w:val="00A10AFF"/>
    <w:rsid w:val="00A13B00"/>
    <w:rsid w:val="00A25BE2"/>
    <w:rsid w:val="00A3668C"/>
    <w:rsid w:val="00A47A49"/>
    <w:rsid w:val="00A9364B"/>
    <w:rsid w:val="00AC08EA"/>
    <w:rsid w:val="00AC6599"/>
    <w:rsid w:val="00AD4CC3"/>
    <w:rsid w:val="00B21674"/>
    <w:rsid w:val="00B969A2"/>
    <w:rsid w:val="00BB2307"/>
    <w:rsid w:val="00BE10CA"/>
    <w:rsid w:val="00BE20F6"/>
    <w:rsid w:val="00C26543"/>
    <w:rsid w:val="00C30D02"/>
    <w:rsid w:val="00C32376"/>
    <w:rsid w:val="00C85F61"/>
    <w:rsid w:val="00CA0DE4"/>
    <w:rsid w:val="00CC3A0B"/>
    <w:rsid w:val="00D01AB2"/>
    <w:rsid w:val="00D111FC"/>
    <w:rsid w:val="00D14E0C"/>
    <w:rsid w:val="00D369E8"/>
    <w:rsid w:val="00D548E2"/>
    <w:rsid w:val="00DC0FA7"/>
    <w:rsid w:val="00DC202B"/>
    <w:rsid w:val="00DC5826"/>
    <w:rsid w:val="00DE1E03"/>
    <w:rsid w:val="00EA41A2"/>
    <w:rsid w:val="00EA7A7C"/>
    <w:rsid w:val="00EE73DF"/>
    <w:rsid w:val="00F12DBB"/>
    <w:rsid w:val="00F2390A"/>
    <w:rsid w:val="00F46EDF"/>
    <w:rsid w:val="00F52C45"/>
    <w:rsid w:val="00F818FE"/>
    <w:rsid w:val="00F847BA"/>
    <w:rsid w:val="00FA117F"/>
    <w:rsid w:val="00FA2AAD"/>
    <w:rsid w:val="00FB1BD1"/>
    <w:rsid w:val="00FC307A"/>
    <w:rsid w:val="00FC3893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EE88"/>
  <w15:docId w15:val="{67AFA867-850E-4B53-AA12-6419C2ED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B61F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Emphasis"/>
    <w:basedOn w:val="a0"/>
    <w:uiPriority w:val="20"/>
    <w:qFormat/>
    <w:rsid w:val="00B61F97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61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Subtitle"/>
    <w:basedOn w:val="a"/>
    <w:qFormat/>
    <w:rsid w:val="00B61F97"/>
    <w:pPr>
      <w:jc w:val="center"/>
    </w:pPr>
    <w:rPr>
      <w:sz w:val="28"/>
    </w:rPr>
  </w:style>
  <w:style w:type="paragraph" w:customStyle="1" w:styleId="Standard">
    <w:name w:val="Standard"/>
    <w:qFormat/>
    <w:rsid w:val="00B61F97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B61F9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7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437"/>
    <w:rPr>
      <w:rFonts w:ascii="Courier New" w:eastAsia="Times New Roman" w:hAnsi="Courier New" w:cs="Courier New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7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72661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72661"/>
    <w:rPr>
      <w:vertAlign w:val="superscript"/>
    </w:rPr>
  </w:style>
  <w:style w:type="paragraph" w:styleId="af1">
    <w:name w:val="List Paragraph"/>
    <w:basedOn w:val="a"/>
    <w:uiPriority w:val="34"/>
    <w:qFormat/>
    <w:rsid w:val="00F5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4AF6-07C1-460C-BA7B-D47908C0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dc:description/>
  <cp:lastModifiedBy>Дмитрий Мищенко</cp:lastModifiedBy>
  <cp:revision>244</cp:revision>
  <dcterms:created xsi:type="dcterms:W3CDTF">2019-09-22T20:55:00Z</dcterms:created>
  <dcterms:modified xsi:type="dcterms:W3CDTF">2021-03-28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